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6C" w:rsidRPr="007A1772" w:rsidRDefault="0081106C" w:rsidP="007A1772">
      <w:pPr>
        <w:keepLines/>
        <w:suppressAutoHyphens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A42ADA" wp14:editId="1C0C9E8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0"/>
          <w:szCs w:val="20"/>
          <w:lang w:val="uk-UA" w:eastAsia="zh-CN"/>
        </w:rPr>
        <w:t xml:space="preserve">                                                        </w:t>
      </w:r>
    </w:p>
    <w:p w:rsidR="0081106C" w:rsidRPr="00ED1C78" w:rsidRDefault="0081106C" w:rsidP="007A1772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vertAlign w:val="superscript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zh-CN"/>
        </w:rPr>
        <w:t>Україна</w:t>
      </w:r>
    </w:p>
    <w:p w:rsidR="0081106C" w:rsidRPr="00ED1C78" w:rsidRDefault="0081106C" w:rsidP="0081106C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t>НОСІВСЬКА  МІСЬКА РАДА</w:t>
      </w:r>
      <w:r w:rsidRPr="00ED1C7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zh-CN"/>
        </w:rPr>
        <w:br/>
        <w:t>Носівського району ЧЕРНІГІВСЬКОЇ  ОБЛАСТІ</w:t>
      </w:r>
    </w:p>
    <w:p w:rsidR="0081106C" w:rsidRPr="00ED1C78" w:rsidRDefault="0081106C" w:rsidP="0081106C">
      <w:pPr>
        <w:keepLines/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1106C" w:rsidRPr="00ED1C78" w:rsidRDefault="0081106C" w:rsidP="0081106C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Р І Ш Е Н </w:t>
      </w:r>
      <w:proofErr w:type="spellStart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Н</w:t>
      </w:r>
      <w:proofErr w:type="spellEnd"/>
      <w:r w:rsidRPr="00ED1C7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Я</w:t>
      </w:r>
    </w:p>
    <w:p w:rsidR="0081106C" w:rsidRPr="004C6FB5" w:rsidRDefault="0081106C" w:rsidP="00F5163C">
      <w:pPr>
        <w:suppressAutoHyphens/>
        <w:spacing w:after="0" w:line="240" w:lineRule="auto"/>
        <w:ind w:left="849" w:firstLine="1275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</w:pPr>
      <w:r w:rsidRPr="00F5163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(</w:t>
      </w:r>
      <w:r w:rsidR="00F5163C" w:rsidRPr="00F5163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</w:t>
      </w:r>
      <w:r w:rsidR="00F5163C" w:rsidRPr="00F5163C">
        <w:rPr>
          <w:rFonts w:ascii="Times New Roman" w:eastAsia="Times New Roman" w:hAnsi="Times New Roman" w:cs="Times New Roman"/>
          <w:sz w:val="26"/>
          <w:szCs w:val="26"/>
          <w:lang w:eastAsia="zh-CN"/>
        </w:rPr>
        <w:t>’</w:t>
      </w:r>
      <w:proofErr w:type="spellStart"/>
      <w:r w:rsidR="007C09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ятдесят</w:t>
      </w:r>
      <w:proofErr w:type="spellEnd"/>
      <w:r w:rsidR="007C09C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друга</w:t>
      </w:r>
      <w:r w:rsidRPr="00F5163C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сесія сьомого скликання)  </w:t>
      </w:r>
      <w:r w:rsidRPr="00372273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 xml:space="preserve">           </w:t>
      </w:r>
      <w:r w:rsidR="00FE4D8A"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ab/>
      </w:r>
    </w:p>
    <w:p w:rsidR="0081106C" w:rsidRPr="00372273" w:rsidRDefault="0081106C" w:rsidP="008110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zh-CN"/>
        </w:rPr>
      </w:pPr>
    </w:p>
    <w:p w:rsidR="0081106C" w:rsidRPr="00911948" w:rsidRDefault="00431BAD" w:rsidP="008110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2 квітня </w:t>
      </w:r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1</w:t>
      </w:r>
      <w:r w:rsidR="0081106C" w:rsidRPr="0091194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9</w:t>
      </w:r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</w:t>
      </w:r>
      <w:r w:rsidR="0081106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81106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 w:rsidR="00FE4D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. </w:t>
      </w:r>
      <w:proofErr w:type="spellStart"/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сівка</w:t>
      </w:r>
      <w:proofErr w:type="spellEnd"/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</w:t>
      </w:r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81106C" w:rsidRPr="00860C6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FE4D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F6E3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bookmarkStart w:id="0" w:name="_GoBack"/>
      <w:bookmarkEnd w:id="0"/>
      <w:r w:rsidR="004C6FB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11948" w:rsidRPr="00911948">
        <w:rPr>
          <w:rFonts w:ascii="Times New Roman" w:hAnsi="Times New Roman" w:cs="Times New Roman"/>
          <w:sz w:val="28"/>
          <w:szCs w:val="28"/>
          <w:lang w:val="uk-UA"/>
        </w:rPr>
        <w:t>/52/</w:t>
      </w:r>
      <w:r w:rsidR="00911948" w:rsidRPr="009119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11948" w:rsidRPr="00911948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205BE0" w:rsidRPr="00205BE0" w:rsidRDefault="0081106C" w:rsidP="00205BE0">
      <w:pPr>
        <w:suppressAutoHyphens/>
        <w:spacing w:after="0" w:line="240" w:lineRule="auto"/>
        <w:ind w:firstLine="74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4E367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zh-CN"/>
        </w:rPr>
        <w:t xml:space="preserve"> </w:t>
      </w:r>
    </w:p>
    <w:p w:rsidR="0081106C" w:rsidRPr="00911948" w:rsidRDefault="00F5163C" w:rsidP="0081106C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9119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Про внесення змін до рішення 29 сесії </w:t>
      </w:r>
      <w:r w:rsidR="0081106C" w:rsidRPr="009119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 xml:space="preserve">міської </w:t>
      </w:r>
    </w:p>
    <w:p w:rsidR="0081106C" w:rsidRPr="00911948" w:rsidRDefault="0081106C" w:rsidP="0081106C">
      <w:pPr>
        <w:suppressAutoHyphens/>
        <w:spacing w:after="0" w:line="240" w:lineRule="auto"/>
        <w:ind w:left="74"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  <w:r w:rsidRPr="0091194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  <w:t>ради від 16.11.2017  року  «Про створення Територіального центру соціального обслуговування Носівської міської ради»</w:t>
      </w:r>
    </w:p>
    <w:p w:rsidR="0081106C" w:rsidRPr="00205BE0" w:rsidRDefault="0081106C" w:rsidP="007A1772">
      <w:pPr>
        <w:suppressAutoHyphens/>
        <w:spacing w:after="0" w:line="240" w:lineRule="auto"/>
        <w:ind w:right="34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zh-CN"/>
        </w:rPr>
      </w:pPr>
    </w:p>
    <w:p w:rsidR="00F5163C" w:rsidRDefault="0081106C" w:rsidP="007A1772">
      <w:pPr>
        <w:pStyle w:val="a6"/>
        <w:spacing w:before="0" w:beforeAutospacing="0" w:after="0" w:afterAutospacing="0"/>
        <w:ind w:right="-142" w:firstLine="720"/>
        <w:jc w:val="both"/>
        <w:rPr>
          <w:sz w:val="28"/>
          <w:szCs w:val="28"/>
          <w:lang w:eastAsia="zh-CN"/>
        </w:rPr>
      </w:pPr>
      <w:r w:rsidRPr="001E6B12">
        <w:rPr>
          <w:sz w:val="28"/>
          <w:szCs w:val="28"/>
          <w:lang w:eastAsia="zh-CN"/>
        </w:rPr>
        <w:t>В</w:t>
      </w:r>
      <w:r>
        <w:rPr>
          <w:sz w:val="28"/>
          <w:szCs w:val="28"/>
          <w:lang w:eastAsia="zh-CN"/>
        </w:rPr>
        <w:t xml:space="preserve">ідповідно до </w:t>
      </w:r>
      <w:r w:rsidRPr="001E6B12">
        <w:rPr>
          <w:sz w:val="28"/>
          <w:szCs w:val="28"/>
          <w:lang w:eastAsia="zh-CN"/>
        </w:rPr>
        <w:t>статті 26 Закону України «Про місцеве самоврядування в Україні»</w:t>
      </w:r>
      <w:r>
        <w:rPr>
          <w:sz w:val="28"/>
          <w:szCs w:val="28"/>
        </w:rPr>
        <w:t>, у</w:t>
      </w:r>
      <w:r w:rsidRPr="00654ABB">
        <w:rPr>
          <w:sz w:val="28"/>
          <w:szCs w:val="28"/>
        </w:rPr>
        <w:t xml:space="preserve"> зв’язку з виробничою необхідністю та з</w:t>
      </w:r>
      <w:r w:rsidRPr="00322523">
        <w:rPr>
          <w:sz w:val="28"/>
          <w:szCs w:val="28"/>
        </w:rPr>
        <w:t xml:space="preserve"> </w:t>
      </w:r>
      <w:r>
        <w:rPr>
          <w:sz w:val="28"/>
          <w:szCs w:val="28"/>
        </w:rPr>
        <w:t>метою</w:t>
      </w:r>
      <w:r w:rsidRPr="00654ABB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досконалення діяльності відділу соціального захисту населення Носівської міської ради</w:t>
      </w:r>
      <w:r w:rsidRPr="00860C61">
        <w:rPr>
          <w:sz w:val="28"/>
          <w:szCs w:val="28"/>
          <w:lang w:eastAsia="ru-RU"/>
        </w:rPr>
        <w:t>, структурування функціональних напрямків діяльності, забезпечення ефективної роботи</w:t>
      </w:r>
      <w:r w:rsidRPr="00654ABB">
        <w:rPr>
          <w:sz w:val="28"/>
          <w:szCs w:val="28"/>
          <w:lang w:eastAsia="zh-CN"/>
        </w:rPr>
        <w:t xml:space="preserve">, міська рада </w:t>
      </w:r>
      <w:r w:rsidRPr="00911948">
        <w:rPr>
          <w:sz w:val="28"/>
          <w:szCs w:val="28"/>
          <w:lang w:eastAsia="zh-CN"/>
        </w:rPr>
        <w:t>вирішила:</w:t>
      </w:r>
    </w:p>
    <w:p w:rsidR="003A5F89" w:rsidRPr="00FE4D8A" w:rsidRDefault="003A5F89" w:rsidP="007A1772">
      <w:pPr>
        <w:pStyle w:val="a6"/>
        <w:spacing w:before="0" w:beforeAutospacing="0" w:after="0" w:afterAutospacing="0"/>
        <w:ind w:right="-142" w:firstLine="720"/>
        <w:jc w:val="both"/>
        <w:rPr>
          <w:sz w:val="28"/>
          <w:szCs w:val="28"/>
          <w:lang w:eastAsia="zh-CN"/>
        </w:rPr>
      </w:pPr>
      <w:r w:rsidRPr="00ED1C78">
        <w:rPr>
          <w:sz w:val="28"/>
          <w:szCs w:val="28"/>
          <w:lang w:eastAsia="zh-CN"/>
        </w:rPr>
        <w:t xml:space="preserve">1. </w:t>
      </w:r>
      <w:proofErr w:type="spellStart"/>
      <w:r w:rsidRPr="00ED1C78">
        <w:rPr>
          <w:sz w:val="28"/>
          <w:szCs w:val="28"/>
          <w:lang w:eastAsia="zh-CN"/>
        </w:rPr>
        <w:t>Внести</w:t>
      </w:r>
      <w:proofErr w:type="spellEnd"/>
      <w:r w:rsidRPr="00ED1C7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міни до рішення 29 сесії міської ради від 16</w:t>
      </w:r>
      <w:r w:rsidR="00FE4D8A">
        <w:rPr>
          <w:sz w:val="28"/>
          <w:szCs w:val="28"/>
          <w:lang w:eastAsia="zh-CN"/>
        </w:rPr>
        <w:t xml:space="preserve"> листопада 2017 року </w:t>
      </w:r>
      <w:r>
        <w:rPr>
          <w:sz w:val="28"/>
          <w:szCs w:val="28"/>
          <w:lang w:eastAsia="zh-CN"/>
        </w:rPr>
        <w:t>№15/29/</w:t>
      </w:r>
      <w:r>
        <w:rPr>
          <w:sz w:val="28"/>
          <w:szCs w:val="28"/>
          <w:lang w:val="en-US" w:eastAsia="zh-CN"/>
        </w:rPr>
        <w:t>VII</w:t>
      </w:r>
      <w:r w:rsidR="00FE4D8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«Про створення Територіального центру соціального обслуговування Носівської міської ради», </w:t>
      </w:r>
      <w:r w:rsidR="00561E9C">
        <w:rPr>
          <w:sz w:val="28"/>
          <w:szCs w:val="28"/>
          <w:lang w:eastAsia="zh-CN"/>
        </w:rPr>
        <w:t>в п.3 додатку 2, а саме:</w:t>
      </w:r>
    </w:p>
    <w:p w:rsidR="0081106C" w:rsidRPr="00743EB1" w:rsidRDefault="0081106C" w:rsidP="007A1772">
      <w:pPr>
        <w:suppressAutoHyphens/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1. Вивести із структури:</w:t>
      </w:r>
    </w:p>
    <w:p w:rsidR="0081106C" w:rsidRDefault="0081106C" w:rsidP="007A17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1.1. Апарату територіального центру:</w:t>
      </w:r>
    </w:p>
    <w:p w:rsidR="0081106C" w:rsidRPr="00743EB1" w:rsidRDefault="0081106C" w:rsidP="007A177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    посаду фахівець із соціальної роботи – 1 шт. од.,</w:t>
      </w:r>
    </w:p>
    <w:p w:rsidR="0081106C" w:rsidRPr="007A1772" w:rsidRDefault="0081106C" w:rsidP="007A1772">
      <w:pPr>
        <w:numPr>
          <w:ilvl w:val="0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ду сестра медична – 0,5 шт. од.</w:t>
      </w:r>
    </w:p>
    <w:p w:rsidR="0081106C" w:rsidRPr="00743EB1" w:rsidRDefault="0081106C" w:rsidP="007A1772">
      <w:pPr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1.2. Відділення організації надання адресної натуральної та грошової допомоги:</w:t>
      </w:r>
    </w:p>
    <w:p w:rsidR="0081106C" w:rsidRPr="00743EB1" w:rsidRDefault="0081106C" w:rsidP="007A1772">
      <w:pPr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-  посаду соціального робітника – 0,5 шт. од.</w:t>
      </w:r>
    </w:p>
    <w:p w:rsidR="0081106C" w:rsidRPr="00743EB1" w:rsidRDefault="0081106C" w:rsidP="007A1772">
      <w:pPr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2. Ввести до структури:</w:t>
      </w:r>
    </w:p>
    <w:p w:rsidR="0081106C" w:rsidRPr="00743EB1" w:rsidRDefault="0081106C" w:rsidP="007A1772">
      <w:pPr>
        <w:suppressAutoHyphens/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.2.1. Відділення денного перебування:</w:t>
      </w:r>
    </w:p>
    <w:p w:rsidR="0081106C" w:rsidRPr="00743EB1" w:rsidRDefault="0081106C" w:rsidP="007A1772">
      <w:pPr>
        <w:numPr>
          <w:ilvl w:val="0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аду фахівець із соціальної роботи – 1 шт. од.,</w:t>
      </w:r>
    </w:p>
    <w:p w:rsidR="0081106C" w:rsidRPr="00743EB1" w:rsidRDefault="0081106C" w:rsidP="007A1772">
      <w:pPr>
        <w:numPr>
          <w:ilvl w:val="0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осаду організатора культурно - </w:t>
      </w:r>
      <w:proofErr w:type="spellStart"/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звіллєвої</w:t>
      </w:r>
      <w:proofErr w:type="spellEnd"/>
      <w:r w:rsidRPr="00743EB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іяльності – 0,5 шт. од.;</w:t>
      </w:r>
    </w:p>
    <w:p w:rsidR="0081106C" w:rsidRPr="00FE4D8A" w:rsidRDefault="0081106C" w:rsidP="007A1772">
      <w:pPr>
        <w:pStyle w:val="a5"/>
        <w:numPr>
          <w:ilvl w:val="0"/>
          <w:numId w:val="2"/>
        </w:numPr>
        <w:suppressAutoHyphens/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саду фахівець з фіз</w:t>
      </w:r>
      <w:r w:rsidR="00FE4D8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чної реабілітації – 0,5 шт. од.</w:t>
      </w:r>
    </w:p>
    <w:p w:rsidR="0081106C" w:rsidRDefault="0081106C" w:rsidP="007A1772">
      <w:pPr>
        <w:suppressAutoHyphens/>
        <w:spacing w:after="0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B43EC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3. </w:t>
      </w:r>
      <w:r w:rsidRPr="00987E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даток 2 </w:t>
      </w:r>
      <w:r w:rsidR="0087348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оложення про </w:t>
      </w:r>
      <w:r w:rsidR="0081566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Територіальний центр соціального обслуговування Носівської міської ради» </w:t>
      </w:r>
      <w:r w:rsidRPr="00987E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в новій редакції</w:t>
      </w:r>
      <w:r w:rsidRPr="004E36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87E5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(додається).</w:t>
      </w:r>
    </w:p>
    <w:p w:rsidR="007A1772" w:rsidRDefault="0081106C" w:rsidP="007A1772">
      <w:pPr>
        <w:suppressAutoHyphens/>
        <w:spacing w:after="0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  Контроль за </w:t>
      </w:r>
      <w:proofErr w:type="spellStart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виконанням</w:t>
      </w:r>
      <w:proofErr w:type="spell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ішення</w:t>
      </w:r>
      <w:proofErr w:type="spell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класти</w:t>
      </w:r>
      <w:proofErr w:type="spell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</w:t>
      </w:r>
      <w:proofErr w:type="spellStart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ійну</w:t>
      </w:r>
      <w:proofErr w:type="spell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ісію</w:t>
      </w:r>
      <w:proofErr w:type="spell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</w:t>
      </w:r>
      <w:proofErr w:type="spellStart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питань</w:t>
      </w:r>
      <w:proofErr w:type="spell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освіти, охорони </w:t>
      </w:r>
      <w:proofErr w:type="spellStart"/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доров</w:t>
      </w:r>
      <w:proofErr w:type="spellEnd"/>
      <w:r w:rsidRPr="00C811C6">
        <w:rPr>
          <w:rFonts w:ascii="Times New Roman" w:eastAsia="Times New Roman" w:hAnsi="Times New Roman" w:cs="Times New Roman"/>
          <w:sz w:val="28"/>
          <w:szCs w:val="28"/>
          <w:lang w:eastAsia="zh-CN"/>
        </w:rPr>
        <w:t>’</w:t>
      </w:r>
      <w:r w:rsidRPr="00C811C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я, соціального захисту, культури, туризму, молоді та спорту.</w:t>
      </w:r>
    </w:p>
    <w:p w:rsidR="007A1772" w:rsidRDefault="0081106C" w:rsidP="007A1772">
      <w:pPr>
        <w:suppressAutoHyphens/>
        <w:spacing w:after="0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ED1C7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</w:t>
      </w:r>
    </w:p>
    <w:p w:rsidR="00561E9C" w:rsidRDefault="0081106C" w:rsidP="007A1772">
      <w:pPr>
        <w:suppressAutoHyphens/>
        <w:spacing w:after="0"/>
        <w:ind w:right="7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9C69A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</w:t>
      </w:r>
      <w:r w:rsidRPr="004E36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ський голова                                                         </w:t>
      </w:r>
      <w:r w:rsidRPr="004E36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В.</w:t>
      </w:r>
      <w:r w:rsidRPr="008110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ГНАТЧЕНКО</w:t>
      </w:r>
    </w:p>
    <w:p w:rsidR="00815667" w:rsidRDefault="00815667" w:rsidP="006A7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05BE0" w:rsidRPr="00205BE0" w:rsidRDefault="00205BE0" w:rsidP="00205B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205BE0">
        <w:rPr>
          <w:rFonts w:ascii="Times New Roman" w:eastAsia="Times New Roman" w:hAnsi="Times New Roman" w:cs="Times New Roman"/>
          <w:sz w:val="28"/>
          <w:szCs w:val="28"/>
          <w:lang w:eastAsia="zh-CN"/>
        </w:rPr>
        <w:t>Додаток</w:t>
      </w:r>
      <w:proofErr w:type="spellEnd"/>
      <w:r w:rsidRPr="00205B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205BE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</w:t>
      </w:r>
    </w:p>
    <w:p w:rsidR="001D4BBA" w:rsidRPr="006E4996" w:rsidRDefault="001D4BBA" w:rsidP="006A783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49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                                                                                                  </w:t>
      </w:r>
    </w:p>
    <w:p w:rsidR="001D4BBA" w:rsidRPr="00E57C72" w:rsidRDefault="001D4BBA" w:rsidP="001D4BBA">
      <w:pPr>
        <w:tabs>
          <w:tab w:val="left" w:pos="2376"/>
          <w:tab w:val="center" w:pos="5179"/>
        </w:tabs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 Т Р У К Т У Р А</w:t>
      </w:r>
    </w:p>
    <w:p w:rsidR="001D4BBA" w:rsidRPr="00E57C72" w:rsidRDefault="001D4BBA" w:rsidP="001D4B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</w:t>
      </w:r>
      <w:proofErr w:type="spellStart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ериторіального</w:t>
      </w:r>
      <w:proofErr w:type="spellEnd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центру </w:t>
      </w:r>
      <w:proofErr w:type="gramStart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оц</w:t>
      </w:r>
      <w:proofErr w:type="gramEnd"/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ального обслуговування </w:t>
      </w:r>
    </w:p>
    <w:p w:rsidR="001D4BBA" w:rsidRDefault="001D4BBA" w:rsidP="006A78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7C7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осівської міської ради</w:t>
      </w:r>
    </w:p>
    <w:p w:rsidR="004379CE" w:rsidRPr="00E57C72" w:rsidRDefault="004379CE" w:rsidP="006A78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12"/>
        <w:gridCol w:w="1560"/>
      </w:tblGrid>
      <w:tr w:rsidR="001D4BBA" w:rsidRPr="00E57C72" w:rsidTr="004379CE">
        <w:trPr>
          <w:trHeight w:val="586"/>
        </w:trPr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осади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штатних одиниць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Апарат територіального центру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иректор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хіве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з соціальної роботи</w:t>
            </w:r>
          </w:p>
        </w:tc>
        <w:tc>
          <w:tcPr>
            <w:tcW w:w="1560" w:type="dxa"/>
            <w:shd w:val="clear" w:color="auto" w:fill="auto"/>
          </w:tcPr>
          <w:p w:rsidR="001D4BBA" w:rsidRPr="006A783E" w:rsidRDefault="006A783E" w:rsidP="00A1549D">
            <w:pPr>
              <w:tabs>
                <w:tab w:val="left" w:pos="626"/>
                <w:tab w:val="center" w:pos="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560" w:type="dxa"/>
            <w:shd w:val="clear" w:color="auto" w:fill="auto"/>
          </w:tcPr>
          <w:p w:rsidR="001D4BBA" w:rsidRPr="006A783E" w:rsidRDefault="004E556E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бир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лужбових приміщень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1D4BBA" w:rsidRPr="006A783E" w:rsidRDefault="006A783E" w:rsidP="00A15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,5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соціальної допомоги вдома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працівник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й робітник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44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д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втотранспортного засобу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A1549D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48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організації надання адресної натуральної та грошової допомоги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ідувач відділення</w:t>
            </w:r>
          </w:p>
        </w:tc>
        <w:tc>
          <w:tcPr>
            <w:tcW w:w="1560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1D4BBA" w:rsidRPr="00E57C72" w:rsidTr="004379CE">
        <w:tc>
          <w:tcPr>
            <w:tcW w:w="567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1D4BBA" w:rsidRPr="00E57C72" w:rsidRDefault="001D4BBA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оціальний працівник </w:t>
            </w:r>
          </w:p>
        </w:tc>
        <w:tc>
          <w:tcPr>
            <w:tcW w:w="1560" w:type="dxa"/>
            <w:shd w:val="clear" w:color="auto" w:fill="auto"/>
          </w:tcPr>
          <w:p w:rsidR="001D4BBA" w:rsidRPr="00A1549D" w:rsidRDefault="001D4BBA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A154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693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оціаль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й робітник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693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B76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бітник з комплексного обслуговування й ремонту будинків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B76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укар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Швачка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8D1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B0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7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B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6A7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ідділення денного перебування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7D1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1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Фахівец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із соціальної роботи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1B54BF">
            <w:pPr>
              <w:tabs>
                <w:tab w:val="left" w:pos="626"/>
                <w:tab w:val="center" w:pos="7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атор</w:t>
            </w: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ультурно - </w:t>
            </w:r>
            <w:proofErr w:type="spellStart"/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звіллєвої</w:t>
            </w:r>
            <w:proofErr w:type="spellEnd"/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іяльності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Фахівець з фізичної реабілітації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44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A78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5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1B5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СЬОГО</w:t>
            </w:r>
          </w:p>
        </w:tc>
        <w:tc>
          <w:tcPr>
            <w:tcW w:w="1560" w:type="dxa"/>
            <w:shd w:val="clear" w:color="auto" w:fill="auto"/>
          </w:tcPr>
          <w:p w:rsidR="006A783E" w:rsidRPr="006A783E" w:rsidRDefault="006A783E" w:rsidP="001B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</w:t>
            </w: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800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800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A783E" w:rsidRPr="00E57C72" w:rsidTr="004379CE">
        <w:tc>
          <w:tcPr>
            <w:tcW w:w="567" w:type="dxa"/>
            <w:shd w:val="clear" w:color="auto" w:fill="auto"/>
          </w:tcPr>
          <w:p w:rsidR="006A783E" w:rsidRPr="00A1549D" w:rsidRDefault="006A783E" w:rsidP="00443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shd w:val="clear" w:color="auto" w:fill="auto"/>
          </w:tcPr>
          <w:p w:rsidR="006A783E" w:rsidRPr="00E57C72" w:rsidRDefault="006A783E" w:rsidP="00B60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АЗОМ:</w:t>
            </w:r>
          </w:p>
        </w:tc>
        <w:tc>
          <w:tcPr>
            <w:tcW w:w="1560" w:type="dxa"/>
            <w:shd w:val="clear" w:color="auto" w:fill="auto"/>
          </w:tcPr>
          <w:p w:rsidR="006A783E" w:rsidRPr="00E57C72" w:rsidRDefault="006A783E" w:rsidP="00B6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57C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62</w:t>
            </w:r>
          </w:p>
        </w:tc>
      </w:tr>
    </w:tbl>
    <w:p w:rsidR="001D4BBA" w:rsidRPr="00E57C72" w:rsidRDefault="001D4BBA" w:rsidP="001D4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1D4BBA" w:rsidRDefault="001D4BBA" w:rsidP="001D4BBA">
      <w:pPr>
        <w:tabs>
          <w:tab w:val="left" w:pos="10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D4BBA" w:rsidRPr="00632B7D" w:rsidRDefault="00873487" w:rsidP="004379CE">
      <w:pPr>
        <w:tabs>
          <w:tab w:val="left" w:pos="6946"/>
          <w:tab w:val="left" w:pos="7230"/>
        </w:tabs>
        <w:spacing w:after="0" w:line="240" w:lineRule="auto"/>
        <w:rPr>
          <w:b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Секретар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. НЕДОЛУГА</w:t>
      </w:r>
    </w:p>
    <w:sectPr w:rsidR="001D4BBA" w:rsidRPr="00632B7D" w:rsidSect="00C731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32" w:rsidRDefault="00923432" w:rsidP="0081106C">
      <w:pPr>
        <w:spacing w:after="0" w:line="240" w:lineRule="auto"/>
      </w:pPr>
      <w:r>
        <w:separator/>
      </w:r>
    </w:p>
  </w:endnote>
  <w:endnote w:type="continuationSeparator" w:id="0">
    <w:p w:rsidR="00923432" w:rsidRDefault="00923432" w:rsidP="0081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32" w:rsidRDefault="00923432" w:rsidP="0081106C">
      <w:pPr>
        <w:spacing w:after="0" w:line="240" w:lineRule="auto"/>
      </w:pPr>
      <w:r>
        <w:separator/>
      </w:r>
    </w:p>
  </w:footnote>
  <w:footnote w:type="continuationSeparator" w:id="0">
    <w:p w:rsidR="00923432" w:rsidRDefault="00923432" w:rsidP="0081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226"/>
    <w:multiLevelType w:val="hybridMultilevel"/>
    <w:tmpl w:val="4752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3C14"/>
    <w:multiLevelType w:val="hybridMultilevel"/>
    <w:tmpl w:val="87680162"/>
    <w:lvl w:ilvl="0" w:tplc="80A0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8F5E4E"/>
    <w:multiLevelType w:val="hybridMultilevel"/>
    <w:tmpl w:val="3D48617C"/>
    <w:lvl w:ilvl="0" w:tplc="2C2A9D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E7"/>
    <w:rsid w:val="00066211"/>
    <w:rsid w:val="000E55A7"/>
    <w:rsid w:val="001919B8"/>
    <w:rsid w:val="001D4BBA"/>
    <w:rsid w:val="00203E95"/>
    <w:rsid w:val="00205BE0"/>
    <w:rsid w:val="00217995"/>
    <w:rsid w:val="00296B25"/>
    <w:rsid w:val="002F6E31"/>
    <w:rsid w:val="00300929"/>
    <w:rsid w:val="003046B1"/>
    <w:rsid w:val="003276BB"/>
    <w:rsid w:val="003A5F89"/>
    <w:rsid w:val="00431BAD"/>
    <w:rsid w:val="00435540"/>
    <w:rsid w:val="004379CE"/>
    <w:rsid w:val="00467DEB"/>
    <w:rsid w:val="004C6FB5"/>
    <w:rsid w:val="004E556E"/>
    <w:rsid w:val="00561160"/>
    <w:rsid w:val="00561E9C"/>
    <w:rsid w:val="005C5E51"/>
    <w:rsid w:val="005D0401"/>
    <w:rsid w:val="00603D31"/>
    <w:rsid w:val="00632B7D"/>
    <w:rsid w:val="006452F2"/>
    <w:rsid w:val="006619C7"/>
    <w:rsid w:val="006A783E"/>
    <w:rsid w:val="006E4996"/>
    <w:rsid w:val="00727C18"/>
    <w:rsid w:val="00743EB1"/>
    <w:rsid w:val="007A1772"/>
    <w:rsid w:val="007C09CC"/>
    <w:rsid w:val="007F2507"/>
    <w:rsid w:val="0081106C"/>
    <w:rsid w:val="00815667"/>
    <w:rsid w:val="00833C89"/>
    <w:rsid w:val="00860C61"/>
    <w:rsid w:val="00873487"/>
    <w:rsid w:val="008A3244"/>
    <w:rsid w:val="00911948"/>
    <w:rsid w:val="00923432"/>
    <w:rsid w:val="00A1549D"/>
    <w:rsid w:val="00A73CE7"/>
    <w:rsid w:val="00AF1C0E"/>
    <w:rsid w:val="00B30737"/>
    <w:rsid w:val="00BB3C91"/>
    <w:rsid w:val="00BE7CFD"/>
    <w:rsid w:val="00BF3410"/>
    <w:rsid w:val="00C3418F"/>
    <w:rsid w:val="00C73112"/>
    <w:rsid w:val="00C746AA"/>
    <w:rsid w:val="00D07020"/>
    <w:rsid w:val="00DF569C"/>
    <w:rsid w:val="00E2751D"/>
    <w:rsid w:val="00E43814"/>
    <w:rsid w:val="00F5163C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6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BBA"/>
    <w:pPr>
      <w:ind w:left="720"/>
      <w:contextualSpacing/>
    </w:pPr>
  </w:style>
  <w:style w:type="paragraph" w:styleId="a6">
    <w:name w:val="Normal (Web)"/>
    <w:basedOn w:val="a"/>
    <w:rsid w:val="0081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81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106C"/>
  </w:style>
  <w:style w:type="paragraph" w:styleId="a9">
    <w:name w:val="footer"/>
    <w:basedOn w:val="a"/>
    <w:link w:val="aa"/>
    <w:uiPriority w:val="99"/>
    <w:unhideWhenUsed/>
    <w:rsid w:val="0081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1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6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BBA"/>
    <w:pPr>
      <w:ind w:left="720"/>
      <w:contextualSpacing/>
    </w:pPr>
  </w:style>
  <w:style w:type="paragraph" w:styleId="a6">
    <w:name w:val="Normal (Web)"/>
    <w:basedOn w:val="a"/>
    <w:rsid w:val="0081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81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106C"/>
  </w:style>
  <w:style w:type="paragraph" w:styleId="a9">
    <w:name w:val="footer"/>
    <w:basedOn w:val="a"/>
    <w:link w:val="aa"/>
    <w:uiPriority w:val="99"/>
    <w:unhideWhenUsed/>
    <w:rsid w:val="0081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D102-B498-460D-BEDF-F9932E57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zn17</dc:creator>
  <cp:lastModifiedBy>golova_OTG</cp:lastModifiedBy>
  <cp:revision>2</cp:revision>
  <cp:lastPrinted>2019-04-12T12:18:00Z</cp:lastPrinted>
  <dcterms:created xsi:type="dcterms:W3CDTF">2019-04-12T12:44:00Z</dcterms:created>
  <dcterms:modified xsi:type="dcterms:W3CDTF">2019-04-12T12:44:00Z</dcterms:modified>
</cp:coreProperties>
</file>